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Pr="008E36C3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C45BF2" w:rsidRDefault="00764A6B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</w:t>
      </w:r>
    </w:p>
    <w:p w:rsidR="00764A6B" w:rsidRDefault="00764A6B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orytetu </w:t>
      </w:r>
      <w:r w:rsidR="00733EF0">
        <w:rPr>
          <w:rFonts w:ascii="Times New Roman" w:hAnsi="Times New Roman" w:cs="Times New Roman"/>
          <w:b/>
          <w:sz w:val="24"/>
          <w:szCs w:val="24"/>
        </w:rPr>
        <w:t>V</w:t>
      </w:r>
      <w:r w:rsidR="00AE6C73">
        <w:rPr>
          <w:rFonts w:ascii="Times New Roman" w:hAnsi="Times New Roman" w:cs="Times New Roman"/>
          <w:b/>
          <w:sz w:val="24"/>
          <w:szCs w:val="24"/>
        </w:rPr>
        <w:t>I</w:t>
      </w:r>
      <w:r w:rsidR="006F0930">
        <w:rPr>
          <w:rFonts w:ascii="Times New Roman" w:hAnsi="Times New Roman" w:cs="Times New Roman"/>
          <w:b/>
          <w:sz w:val="24"/>
          <w:szCs w:val="24"/>
        </w:rPr>
        <w:t>I</w:t>
      </w:r>
      <w:r w:rsidR="004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EF0">
        <w:rPr>
          <w:rFonts w:ascii="Times New Roman" w:hAnsi="Times New Roman" w:cs="Times New Roman"/>
          <w:b/>
          <w:sz w:val="24"/>
          <w:szCs w:val="24"/>
        </w:rPr>
        <w:t xml:space="preserve">Ministra właściwego ds. pracy </w:t>
      </w:r>
      <w:r w:rsidR="00523FE2">
        <w:rPr>
          <w:rFonts w:ascii="Times New Roman" w:hAnsi="Times New Roman" w:cs="Times New Roman"/>
          <w:b/>
          <w:sz w:val="24"/>
          <w:szCs w:val="24"/>
        </w:rPr>
        <w:t>w Załączniku nr 4 do</w:t>
      </w:r>
      <w:r>
        <w:rPr>
          <w:rFonts w:ascii="Times New Roman" w:hAnsi="Times New Roman" w:cs="Times New Roman"/>
          <w:b/>
          <w:sz w:val="24"/>
          <w:szCs w:val="24"/>
        </w:rPr>
        <w:t xml:space="preserve"> wniosku o </w:t>
      </w:r>
      <w:r w:rsidR="00523FE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finansowanie kosztów kształcenia ustawicznego </w:t>
      </w:r>
      <w:r w:rsidR="00523FE2">
        <w:rPr>
          <w:rFonts w:ascii="Times New Roman" w:hAnsi="Times New Roman" w:cs="Times New Roman"/>
          <w:b/>
          <w:sz w:val="24"/>
          <w:szCs w:val="24"/>
        </w:rPr>
        <w:t>pracowników i pracodawcy</w:t>
      </w:r>
    </w:p>
    <w:p w:rsidR="0015783C" w:rsidRPr="003A1703" w:rsidRDefault="0015783C" w:rsidP="0015783C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15783C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219FA" w:rsidRPr="006E5B6F" w:rsidRDefault="00F219FA" w:rsidP="00F219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0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omy odpowiedzialności karnej za złożenie fałszywego oświadczenia, o której mowa w art. 233 § 1 Kodeksu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nego, w brzmieniu: „</w:t>
      </w:r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o, składając zeznanie mające służyć za </w:t>
      </w:r>
      <w:bookmarkStart w:id="0" w:name="_GoBack"/>
      <w:bookmarkEnd w:id="0"/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ód w postępowaniu sądowym lub w innym postępowaniu prowadzonym na podstawie ustawy, zeznaje nieprawdę lub zataja prawdę, podlega karze pozbawienia wolności od 6 miesięcy do lat 8”</w:t>
      </w:r>
      <w:r w:rsidRPr="006E5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 w imieniu swoim oraz podmiotu, który reprezentuję, co</w:t>
      </w:r>
      <w:r w:rsidRPr="006E5B6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:rsidR="0015783C" w:rsidRPr="003A1703" w:rsidRDefault="0015783C" w:rsidP="0015783C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AE6C73" w:rsidRDefault="00AE6C73" w:rsidP="00AE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AE6C73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na dzień złożenia wniosku tj. ______________________firma: ________________________________________________________________________</w:t>
      </w:r>
    </w:p>
    <w:p w:rsidR="00AE6C73" w:rsidRDefault="00AE6C73" w:rsidP="00AE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C73" w:rsidRDefault="00AE6C73" w:rsidP="00AE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E6C73" w:rsidRDefault="00AE6C73" w:rsidP="00AE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C73" w:rsidRDefault="00AE6C73" w:rsidP="00AE6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E6C73" w:rsidRDefault="00AE6C73" w:rsidP="00AE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3C" w:rsidRDefault="00AE6C73" w:rsidP="00AE6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</w:t>
      </w:r>
      <w:r w:rsidRPr="00AE6C73">
        <w:rPr>
          <w:rFonts w:ascii="Times New Roman" w:hAnsi="Times New Roman" w:cs="Times New Roman"/>
          <w:sz w:val="24"/>
          <w:szCs w:val="24"/>
        </w:rPr>
        <w:t xml:space="preserve"> cudzoziemc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</w:p>
    <w:p w:rsidR="00104BC4" w:rsidRDefault="00104BC4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3EF0" w:rsidRPr="00733EF0" w:rsidRDefault="00733EF0" w:rsidP="00733E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EF0">
        <w:rPr>
          <w:rFonts w:ascii="Times New Roman" w:hAnsi="Times New Roman" w:cs="Times New Roman"/>
          <w:b/>
          <w:sz w:val="24"/>
          <w:szCs w:val="24"/>
          <w:u w:val="single"/>
        </w:rPr>
        <w:t>Ze szkoleń w ramach tego priorytetu mogą korzystać również pracodawcy i pracownicy z polskim obywatelstwem o ile wykażą w uzasadnieniu wniosku, że szkolenie to ułatwi czy też umożliwi im pracę</w:t>
      </w:r>
      <w:r w:rsidRPr="00733E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3EF0">
        <w:rPr>
          <w:rFonts w:ascii="Times New Roman" w:hAnsi="Times New Roman" w:cs="Times New Roman"/>
          <w:b/>
          <w:sz w:val="24"/>
          <w:szCs w:val="24"/>
          <w:u w:val="single"/>
        </w:rPr>
        <w:t>z zatrudnionymi bądź planowanymi do zatrudnienia w przyszłości cudzoziemcami.</w:t>
      </w:r>
    </w:p>
    <w:p w:rsidR="00733EF0" w:rsidRDefault="00733EF0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5783C" w:rsidRPr="0015783C" w:rsidRDefault="0015783C" w:rsidP="0015783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pieczęć i podpis pracodawcy /osoby uprawnionej do reprezentacji  i składania</w:t>
      </w:r>
    </w:p>
    <w:p w:rsidR="0015783C" w:rsidRPr="0015783C" w:rsidRDefault="0015783C" w:rsidP="004859A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oświadczeń zgodnie z dokumentem rejestrowym</w:t>
      </w:r>
    </w:p>
    <w:sectPr w:rsidR="0015783C" w:rsidRPr="0015783C" w:rsidSect="00EF61E1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64" w:rsidRDefault="00516664" w:rsidP="00763FA4">
      <w:pPr>
        <w:spacing w:after="0" w:line="240" w:lineRule="auto"/>
      </w:pPr>
      <w:r>
        <w:separator/>
      </w:r>
    </w:p>
  </w:endnote>
  <w:endnote w:type="continuationSeparator" w:id="0">
    <w:p w:rsidR="00516664" w:rsidRDefault="00516664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64" w:rsidRDefault="00516664" w:rsidP="00763FA4">
      <w:pPr>
        <w:spacing w:after="0" w:line="240" w:lineRule="auto"/>
      </w:pPr>
      <w:r>
        <w:separator/>
      </w:r>
    </w:p>
  </w:footnote>
  <w:footnote w:type="continuationSeparator" w:id="0">
    <w:p w:rsidR="00516664" w:rsidRDefault="00516664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0D" w:rsidRDefault="00AE6C73" w:rsidP="003A1703">
    <w:pPr>
      <w:pStyle w:val="Nagwek"/>
      <w:jc w:val="right"/>
      <w:rPr>
        <w:rFonts w:ascii="Times New Roman" w:hAnsi="Times New Roman" w:cs="Times New Roman"/>
        <w:sz w:val="24"/>
      </w:rPr>
    </w:pPr>
    <w:r w:rsidRPr="00223751">
      <w:rPr>
        <w:rFonts w:ascii="Times New Roman" w:hAnsi="Times New Roman" w:cs="Times New Roman"/>
        <w:sz w:val="20"/>
      </w:rPr>
      <w:t>PDS</w:t>
    </w:r>
    <w:r w:rsidR="006F0930" w:rsidRPr="00223751">
      <w:rPr>
        <w:rFonts w:ascii="Times New Roman" w:hAnsi="Times New Roman" w:cs="Times New Roman"/>
        <w:sz w:val="20"/>
      </w:rPr>
      <w:t xml:space="preserve"> -23.1.</w:t>
    </w:r>
    <w:r w:rsidR="00733EF0">
      <w:rPr>
        <w:rFonts w:ascii="Times New Roman" w:hAnsi="Times New Roman" w:cs="Times New Roman"/>
        <w:sz w:val="20"/>
      </w:rPr>
      <w:t>9</w:t>
    </w:r>
  </w:p>
  <w:p w:rsidR="00AE6C73" w:rsidRPr="00AE6C73" w:rsidRDefault="00AE6C73" w:rsidP="003A1703">
    <w:pPr>
      <w:pStyle w:val="Nagwek"/>
      <w:jc w:val="right"/>
      <w:rPr>
        <w:rFonts w:ascii="Times New Roman" w:hAnsi="Times New Roman" w:cs="Times New Roman"/>
        <w:sz w:val="24"/>
      </w:rPr>
    </w:pPr>
  </w:p>
  <w:p w:rsidR="004B0B36" w:rsidRPr="000C55EF" w:rsidRDefault="00763FA4" w:rsidP="003A1703">
    <w:pPr>
      <w:pStyle w:val="Nagwek"/>
      <w:jc w:val="right"/>
      <w:rPr>
        <w:rFonts w:ascii="Times New Roman" w:hAnsi="Times New Roman" w:cs="Times New Roman"/>
        <w:sz w:val="24"/>
        <w:u w:val="single"/>
      </w:rPr>
    </w:pPr>
    <w:r w:rsidRPr="000C55EF">
      <w:rPr>
        <w:rFonts w:ascii="Times New Roman" w:hAnsi="Times New Roman" w:cs="Times New Roman"/>
        <w:sz w:val="24"/>
        <w:u w:val="single"/>
      </w:rPr>
      <w:t xml:space="preserve">Załącznik </w:t>
    </w:r>
    <w:r w:rsidR="00CD663B" w:rsidRPr="000C55EF">
      <w:rPr>
        <w:rFonts w:ascii="Times New Roman" w:hAnsi="Times New Roman" w:cs="Times New Roman"/>
        <w:sz w:val="24"/>
        <w:u w:val="single"/>
      </w:rPr>
      <w:t xml:space="preserve">nr </w:t>
    </w:r>
    <w:r w:rsidR="00733EF0">
      <w:rPr>
        <w:rFonts w:ascii="Times New Roman" w:hAnsi="Times New Roman" w:cs="Times New Roman"/>
        <w:sz w:val="24"/>
        <w:u w:val="single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43D0D"/>
    <w:rsid w:val="000C55EF"/>
    <w:rsid w:val="000D5B70"/>
    <w:rsid w:val="00104BC4"/>
    <w:rsid w:val="0015783C"/>
    <w:rsid w:val="001C1EEC"/>
    <w:rsid w:val="001D740A"/>
    <w:rsid w:val="00223751"/>
    <w:rsid w:val="00245EC8"/>
    <w:rsid w:val="002D45D0"/>
    <w:rsid w:val="003A1703"/>
    <w:rsid w:val="003E4E69"/>
    <w:rsid w:val="003F235E"/>
    <w:rsid w:val="00416A04"/>
    <w:rsid w:val="004859A2"/>
    <w:rsid w:val="004B0B36"/>
    <w:rsid w:val="004D260C"/>
    <w:rsid w:val="004E366D"/>
    <w:rsid w:val="00516664"/>
    <w:rsid w:val="00522722"/>
    <w:rsid w:val="00523FE2"/>
    <w:rsid w:val="00596DAA"/>
    <w:rsid w:val="0067502D"/>
    <w:rsid w:val="006A6898"/>
    <w:rsid w:val="006F0930"/>
    <w:rsid w:val="006F6A51"/>
    <w:rsid w:val="00733EF0"/>
    <w:rsid w:val="00763FA4"/>
    <w:rsid w:val="00764A6B"/>
    <w:rsid w:val="007E763F"/>
    <w:rsid w:val="008537B7"/>
    <w:rsid w:val="008B0BFD"/>
    <w:rsid w:val="008B5574"/>
    <w:rsid w:val="0091616A"/>
    <w:rsid w:val="00937AC1"/>
    <w:rsid w:val="00973DC7"/>
    <w:rsid w:val="009F7210"/>
    <w:rsid w:val="00A0770B"/>
    <w:rsid w:val="00A66C48"/>
    <w:rsid w:val="00A72BDC"/>
    <w:rsid w:val="00AC53AE"/>
    <w:rsid w:val="00AE6C73"/>
    <w:rsid w:val="00AF4058"/>
    <w:rsid w:val="00B673EC"/>
    <w:rsid w:val="00BD3446"/>
    <w:rsid w:val="00C45BF2"/>
    <w:rsid w:val="00CD663B"/>
    <w:rsid w:val="00D075C0"/>
    <w:rsid w:val="00D54BC0"/>
    <w:rsid w:val="00DA0854"/>
    <w:rsid w:val="00E02929"/>
    <w:rsid w:val="00E63650"/>
    <w:rsid w:val="00EB4290"/>
    <w:rsid w:val="00EF61E1"/>
    <w:rsid w:val="00F019C9"/>
    <w:rsid w:val="00F219FA"/>
    <w:rsid w:val="00F36E67"/>
    <w:rsid w:val="00F37B92"/>
    <w:rsid w:val="00F7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D1BF-7EA7-4C14-A6CB-60A882F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</cp:lastModifiedBy>
  <cp:revision>2</cp:revision>
  <cp:lastPrinted>2022-05-25T07:41:00Z</cp:lastPrinted>
  <dcterms:created xsi:type="dcterms:W3CDTF">2024-01-15T10:25:00Z</dcterms:created>
  <dcterms:modified xsi:type="dcterms:W3CDTF">2024-01-15T10:25:00Z</dcterms:modified>
</cp:coreProperties>
</file>